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99" w:type="dxa"/>
        <w:tblInd w:w="-4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F3F3F3"/>
        <w:tblLook w:val="01E0"/>
      </w:tblPr>
      <w:tblGrid>
        <w:gridCol w:w="3594"/>
        <w:gridCol w:w="5053"/>
        <w:gridCol w:w="2552"/>
      </w:tblGrid>
      <w:tr w:rsidR="00713D8D" w:rsidRPr="0089759E" w:rsidTr="00713D8D">
        <w:trPr>
          <w:trHeight w:val="1196"/>
        </w:trPr>
        <w:tc>
          <w:tcPr>
            <w:tcW w:w="3594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3D8D" w:rsidRPr="0089759E" w:rsidRDefault="00713D8D" w:rsidP="00713D8D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TN"/>
              </w:rPr>
            </w:pPr>
            <w:r w:rsidRPr="0089759E"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الاسم</w:t>
            </w:r>
            <w:proofErr w:type="gramStart"/>
            <w:r w:rsidRPr="0089759E"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:.</w:t>
            </w:r>
            <w:proofErr w:type="gramEnd"/>
            <w:r w:rsidRPr="0089759E"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 xml:space="preserve"> . . . . . . . .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الرقم:  . .</w:t>
            </w:r>
          </w:p>
        </w:tc>
        <w:tc>
          <w:tcPr>
            <w:tcW w:w="505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3D8D" w:rsidRPr="0089759E" w:rsidRDefault="00713D8D" w:rsidP="00713D8D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89759E"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تقييم</w:t>
            </w:r>
            <w:proofErr w:type="gramEnd"/>
            <w:r w:rsidRPr="0089759E"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 xml:space="preserve"> مكتسبات التّلامي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89759E"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نهاية الثّلاث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ــــي الثّاني</w:t>
            </w:r>
          </w:p>
          <w:p w:rsidR="00713D8D" w:rsidRPr="0089759E" w:rsidRDefault="00713D8D" w:rsidP="00713D8D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TN"/>
              </w:rPr>
            </w:pPr>
            <w:r w:rsidRPr="0089759E"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في ال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رّياضيّات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713D8D" w:rsidRPr="0089759E" w:rsidRDefault="00713D8D" w:rsidP="00713D8D">
            <w:pPr>
              <w:jc w:val="center"/>
              <w:rPr>
                <w:rFonts w:cs="Traditional Arabic"/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السّنة</w:t>
            </w:r>
            <w:proofErr w:type="gram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:الخامســـــ</w:t>
            </w:r>
            <w:r w:rsidRPr="0089759E">
              <w:rPr>
                <w:rFonts w:cs="Traditional Arabic" w:hint="cs"/>
                <w:b/>
                <w:bCs/>
                <w:sz w:val="32"/>
                <w:szCs w:val="32"/>
                <w:rtl/>
                <w:lang w:bidi="ar-TN"/>
              </w:rPr>
              <w:t>ة</w:t>
            </w:r>
          </w:p>
        </w:tc>
      </w:tr>
    </w:tbl>
    <w:p w:rsidR="00B63C8A" w:rsidRPr="005244AE" w:rsidRDefault="00B63C8A" w:rsidP="005244AE">
      <w:pPr>
        <w:bidi/>
        <w:jc w:val="right"/>
        <w:rPr>
          <w:sz w:val="12"/>
          <w:szCs w:val="12"/>
          <w:rtl/>
        </w:rPr>
      </w:pPr>
    </w:p>
    <w:tbl>
      <w:tblPr>
        <w:tblStyle w:val="Grilledutableau"/>
        <w:bidiVisual/>
        <w:tblW w:w="11199" w:type="dxa"/>
        <w:tblInd w:w="135" w:type="dxa"/>
        <w:tblLayout w:type="fixed"/>
        <w:tblLook w:val="04A0"/>
      </w:tblPr>
      <w:tblGrid>
        <w:gridCol w:w="993"/>
        <w:gridCol w:w="10206"/>
      </w:tblGrid>
      <w:tr w:rsidR="005244AE" w:rsidTr="00F94465">
        <w:trPr>
          <w:trHeight w:val="1856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5244AE" w:rsidRPr="00825E64" w:rsidRDefault="005244AE" w:rsidP="005244AE">
            <w:pPr>
              <w:jc w:val="center"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وضعيّة</w:t>
            </w:r>
            <w:proofErr w:type="gramEnd"/>
            <w:r w:rsidRPr="00825E64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الأولى</w:t>
            </w:r>
          </w:p>
          <w:p w:rsidR="00F94465" w:rsidRDefault="0010570E" w:rsidP="00B7393D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825E64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سّند1:</w:t>
            </w:r>
            <w:r w:rsidRPr="00825E6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25E64">
              <w:rPr>
                <w:rFonts w:cs="Traditional Arabic" w:hint="cs"/>
                <w:sz w:val="32"/>
                <w:szCs w:val="32"/>
                <w:rtl/>
              </w:rPr>
              <w:t xml:space="preserve">اشترى باعث عقاري قطعة أرض مساحتها الجمليّة </w:t>
            </w:r>
            <w:r w:rsidRPr="00F944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1هآو5آ بـ131250</w:t>
            </w:r>
            <w:r w:rsidRPr="00825E64">
              <w:rPr>
                <w:rFonts w:cs="Traditional Arabic" w:hint="cs"/>
                <w:sz w:val="32"/>
                <w:szCs w:val="32"/>
                <w:rtl/>
              </w:rPr>
              <w:t xml:space="preserve">د وقسّمها إلى </w:t>
            </w:r>
            <w:r w:rsidRPr="00F944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8قطع</w:t>
            </w:r>
            <w:r w:rsidRPr="00825E64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="00E02315" w:rsidRPr="00825E64">
              <w:rPr>
                <w:rFonts w:cs="Traditional Arabic" w:hint="cs"/>
                <w:sz w:val="32"/>
                <w:szCs w:val="32"/>
                <w:rtl/>
              </w:rPr>
              <w:t>من الصّنف الأوّل</w:t>
            </w:r>
          </w:p>
          <w:p w:rsidR="005244AE" w:rsidRPr="00F94465" w:rsidRDefault="00F94465" w:rsidP="00B7393D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 و</w:t>
            </w:r>
            <w:r w:rsidRPr="00F944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E02315" w:rsidRPr="00825E64">
              <w:rPr>
                <w:rFonts w:cs="Traditional Arabic" w:hint="cs"/>
                <w:sz w:val="32"/>
                <w:szCs w:val="32"/>
                <w:rtl/>
              </w:rPr>
              <w:t>قطع من الصّنف الثّاني بعد أن ترك مساحة الأنهج.باع القطع الـ</w:t>
            </w:r>
            <w:r w:rsidR="00E02315" w:rsidRPr="00F944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8</w:t>
            </w:r>
            <w:r w:rsidR="00E02315" w:rsidRPr="00825E64">
              <w:rPr>
                <w:rFonts w:cs="Traditional Arabic" w:hint="cs"/>
                <w:sz w:val="32"/>
                <w:szCs w:val="32"/>
                <w:rtl/>
              </w:rPr>
              <w:t>من الصّنف الأوّل والّتي تمسح الواحدة منها</w:t>
            </w:r>
            <w:r w:rsidR="00E02315" w:rsidRPr="00F9446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4آو50صآ</w:t>
            </w:r>
            <w:r w:rsidR="00E02315" w:rsidRPr="00825E64">
              <w:rPr>
                <w:rFonts w:cs="Traditional Arabic" w:hint="cs"/>
                <w:sz w:val="32"/>
                <w:szCs w:val="32"/>
                <w:rtl/>
              </w:rPr>
              <w:t xml:space="preserve"> بـ</w:t>
            </w:r>
            <w:r w:rsidR="00E02315" w:rsidRPr="00F944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10350د</w:t>
            </w:r>
            <w:r w:rsidR="00E02315" w:rsidRPr="00825E64">
              <w:rPr>
                <w:rFonts w:cs="Traditional Arabic" w:hint="cs"/>
                <w:sz w:val="32"/>
                <w:szCs w:val="32"/>
                <w:rtl/>
              </w:rPr>
              <w:t xml:space="preserve"> الواحدة،وباع القطع الـ6 من الصّنف الثّاني والّتي تمسح الواحدة منها </w:t>
            </w:r>
            <w:r w:rsidR="00E02315" w:rsidRPr="00F944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6آو20صآ</w:t>
            </w:r>
            <w:r w:rsidR="00E02315" w:rsidRPr="00825E64">
              <w:rPr>
                <w:rFonts w:cs="Traditional Arabic" w:hint="cs"/>
                <w:sz w:val="32"/>
                <w:szCs w:val="32"/>
                <w:rtl/>
              </w:rPr>
              <w:t xml:space="preserve"> بـ</w:t>
            </w:r>
            <w:r w:rsidR="00E02315" w:rsidRPr="00F94465">
              <w:rPr>
                <w:rFonts w:cs="Traditional Arabic" w:hint="cs"/>
                <w:b/>
                <w:bCs/>
                <w:sz w:val="32"/>
                <w:szCs w:val="32"/>
                <w:rtl/>
              </w:rPr>
              <w:t>15500</w:t>
            </w:r>
            <w:r w:rsidR="00E02315" w:rsidRPr="00825E64">
              <w:rPr>
                <w:rFonts w:cs="Traditional Arabic" w:hint="cs"/>
                <w:sz w:val="32"/>
                <w:szCs w:val="32"/>
                <w:rtl/>
              </w:rPr>
              <w:t>د الواحدة.</w:t>
            </w:r>
          </w:p>
        </w:tc>
      </w:tr>
      <w:tr w:rsidR="009B683F" w:rsidRPr="009B683F" w:rsidTr="00F94465">
        <w:trPr>
          <w:trHeight w:val="145"/>
        </w:trPr>
        <w:tc>
          <w:tcPr>
            <w:tcW w:w="11199" w:type="dxa"/>
            <w:gridSpan w:val="2"/>
            <w:tcBorders>
              <w:left w:val="nil"/>
              <w:bottom w:val="nil"/>
              <w:right w:val="nil"/>
            </w:tcBorders>
          </w:tcPr>
          <w:p w:rsidR="009B683F" w:rsidRPr="00F94465" w:rsidRDefault="009B683F" w:rsidP="00F94465">
            <w:pPr>
              <w:jc w:val="right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  <w:tr w:rsidR="005244AE" w:rsidTr="00F94465">
        <w:trPr>
          <w:trHeight w:val="4919"/>
        </w:trPr>
        <w:tc>
          <w:tcPr>
            <w:tcW w:w="993" w:type="dxa"/>
          </w:tcPr>
          <w:p w:rsidR="00AD3B4B" w:rsidRDefault="00AD3B4B" w:rsidP="00AD3B4B">
            <w:pPr>
              <w:bidi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  <w:proofErr w:type="gramStart"/>
            <w:r>
              <w:rPr>
                <w:rFonts w:cs="Traditional Arabic" w:hint="cs"/>
                <w:sz w:val="28"/>
                <w:szCs w:val="28"/>
                <w:u w:val="single"/>
                <w:rtl/>
              </w:rPr>
              <w:t>المعايير</w:t>
            </w:r>
            <w:proofErr w:type="gramEnd"/>
          </w:p>
          <w:p w:rsidR="00FA18FC" w:rsidRPr="00B0649F" w:rsidRDefault="00B0649F" w:rsidP="00FA18FC">
            <w:pPr>
              <w:bidi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roofErr w:type="gramStart"/>
            <w:r w:rsidRPr="00B0649F">
              <w:rPr>
                <w:rFonts w:cs="Traditional Arabic" w:hint="cs"/>
                <w:b/>
                <w:bCs/>
                <w:sz w:val="16"/>
                <w:szCs w:val="16"/>
                <w:rtl/>
              </w:rPr>
              <w:t>معـ</w:t>
            </w:r>
            <w:proofErr w:type="gramEnd"/>
            <w:r w:rsidR="00FA18FC">
              <w:rPr>
                <w:rFonts w:cs="Traditional Arabic" w:hint="cs"/>
                <w:b/>
                <w:bCs/>
                <w:sz w:val="16"/>
                <w:szCs w:val="16"/>
                <w:rtl/>
              </w:rPr>
              <w:t>3</w:t>
            </w:r>
          </w:p>
          <w:tbl>
            <w:tblPr>
              <w:tblStyle w:val="Grilledutableau"/>
              <w:bidiVisual/>
              <w:tblW w:w="510" w:type="dxa"/>
              <w:tblLayout w:type="fixed"/>
              <w:tblLook w:val="04A0"/>
            </w:tblPr>
            <w:tblGrid>
              <w:gridCol w:w="236"/>
              <w:gridCol w:w="236"/>
              <w:gridCol w:w="236"/>
            </w:tblGrid>
            <w:tr w:rsidR="00FA18FC" w:rsidRPr="00825E64" w:rsidTr="00F94465">
              <w:trPr>
                <w:trHeight w:val="40"/>
              </w:trPr>
              <w:tc>
                <w:tcPr>
                  <w:tcW w:w="236" w:type="dxa"/>
                </w:tcPr>
                <w:p w:rsidR="00FA18FC" w:rsidRPr="00825E64" w:rsidRDefault="00FA18FC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FA18FC" w:rsidRPr="005451FC" w:rsidRDefault="00FA18FC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36" w:type="dxa"/>
                </w:tcPr>
                <w:p w:rsidR="00FA18FC" w:rsidRPr="00825E64" w:rsidRDefault="00FA18FC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AD3B4B" w:rsidRPr="00825E64" w:rsidRDefault="00AD3B4B" w:rsidP="00AD3B4B">
            <w:pPr>
              <w:bidi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B0649F" w:rsidRPr="00825E64" w:rsidRDefault="00B0649F" w:rsidP="00FA18FC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FA18FC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1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676"/>
            </w:tblGrid>
            <w:tr w:rsidR="00B0649F" w:rsidRPr="00825E64" w:rsidTr="00AD3B4B">
              <w:trPr>
                <w:trHeight w:val="40"/>
              </w:trPr>
              <w:tc>
                <w:tcPr>
                  <w:tcW w:w="676" w:type="dxa"/>
                </w:tcPr>
                <w:p w:rsidR="00B0649F" w:rsidRPr="00825E64" w:rsidRDefault="00B0649F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AD3B4B" w:rsidRPr="00825E64" w:rsidRDefault="00AD3B4B" w:rsidP="00AD3B4B">
            <w:pPr>
              <w:bidi/>
              <w:rPr>
                <w:rFonts w:cs="Traditional Arabic"/>
                <w:b/>
                <w:bCs/>
                <w:sz w:val="6"/>
                <w:szCs w:val="6"/>
                <w:rtl/>
              </w:rPr>
            </w:pPr>
          </w:p>
          <w:p w:rsidR="00B0649F" w:rsidRPr="00825E64" w:rsidRDefault="00B0649F" w:rsidP="00AD3B4B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AD3B4B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2د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692"/>
            </w:tblGrid>
            <w:tr w:rsidR="00B0649F" w:rsidRPr="00825E64" w:rsidTr="00AD3B4B">
              <w:trPr>
                <w:trHeight w:val="144"/>
              </w:trPr>
              <w:tc>
                <w:tcPr>
                  <w:tcW w:w="692" w:type="dxa"/>
                </w:tcPr>
                <w:p w:rsidR="00B0649F" w:rsidRPr="00825E64" w:rsidRDefault="00B0649F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AD3B4B" w:rsidRPr="00825E64" w:rsidRDefault="00AD3B4B" w:rsidP="00B0649F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B0649F" w:rsidRPr="00825E64" w:rsidRDefault="00B0649F" w:rsidP="00AD3B4B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AD3B4B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د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00"/>
            </w:tblGrid>
            <w:tr w:rsidR="00B0649F" w:rsidRPr="00825E64" w:rsidTr="00AD3B4B">
              <w:trPr>
                <w:trHeight w:val="66"/>
              </w:trPr>
              <w:tc>
                <w:tcPr>
                  <w:tcW w:w="700" w:type="dxa"/>
                </w:tcPr>
                <w:p w:rsidR="00B0649F" w:rsidRPr="00825E64" w:rsidRDefault="00B0649F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AD3B4B" w:rsidRPr="00825E64" w:rsidRDefault="00AD3B4B" w:rsidP="00AD3B4B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B0649F" w:rsidRPr="00825E64" w:rsidRDefault="00B0649F" w:rsidP="00AD3B4B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AD3B4B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2د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678"/>
            </w:tblGrid>
            <w:tr w:rsidR="00B0649F" w:rsidRPr="00825E64" w:rsidTr="00AD3B4B">
              <w:trPr>
                <w:trHeight w:val="85"/>
              </w:trPr>
              <w:tc>
                <w:tcPr>
                  <w:tcW w:w="678" w:type="dxa"/>
                </w:tcPr>
                <w:p w:rsidR="00B0649F" w:rsidRPr="00825E64" w:rsidRDefault="00B0649F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AD3B4B" w:rsidRPr="00825E64" w:rsidRDefault="00AD3B4B" w:rsidP="00AD3B4B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AD3B4B" w:rsidRPr="00825E64" w:rsidRDefault="00AD3B4B" w:rsidP="00AD3B4B">
            <w:pPr>
              <w:bidi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B0649F" w:rsidRPr="00825E64" w:rsidRDefault="00B0649F" w:rsidP="00AD3B4B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AD3B4B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ج</w:t>
            </w:r>
          </w:p>
          <w:tbl>
            <w:tblPr>
              <w:tblStyle w:val="Grilledutableau"/>
              <w:bidiVisual/>
              <w:tblW w:w="643" w:type="dxa"/>
              <w:tblLayout w:type="fixed"/>
              <w:tblLook w:val="04A0"/>
            </w:tblPr>
            <w:tblGrid>
              <w:gridCol w:w="643"/>
            </w:tblGrid>
            <w:tr w:rsidR="00B0649F" w:rsidRPr="00825E64" w:rsidTr="00AD3B4B">
              <w:trPr>
                <w:trHeight w:val="119"/>
              </w:trPr>
              <w:tc>
                <w:tcPr>
                  <w:tcW w:w="643" w:type="dxa"/>
                </w:tcPr>
                <w:p w:rsidR="00B0649F" w:rsidRPr="00825E64" w:rsidRDefault="00B0649F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AD3B4B" w:rsidRPr="00825E64" w:rsidRDefault="00AD3B4B" w:rsidP="00AD3B4B">
            <w:pPr>
              <w:bidi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B0649F" w:rsidRPr="00825E64" w:rsidRDefault="00B0649F" w:rsidP="00AD3B4B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AD3B4B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2ج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654"/>
            </w:tblGrid>
            <w:tr w:rsidR="00B0649F" w:rsidRPr="00825E64" w:rsidTr="00AD3B4B">
              <w:trPr>
                <w:trHeight w:val="40"/>
              </w:trPr>
              <w:tc>
                <w:tcPr>
                  <w:tcW w:w="654" w:type="dxa"/>
                </w:tcPr>
                <w:p w:rsidR="00B0649F" w:rsidRPr="00825E64" w:rsidRDefault="00B0649F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B0649F" w:rsidRPr="00825E64" w:rsidRDefault="00B0649F" w:rsidP="00B0649F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AD3B4B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أ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647"/>
            </w:tblGrid>
            <w:tr w:rsidR="00B0649F" w:rsidRPr="00825E64" w:rsidTr="00AD3B4B">
              <w:trPr>
                <w:trHeight w:val="40"/>
              </w:trPr>
              <w:tc>
                <w:tcPr>
                  <w:tcW w:w="647" w:type="dxa"/>
                </w:tcPr>
                <w:p w:rsidR="00B0649F" w:rsidRPr="00825E64" w:rsidRDefault="00B0649F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B0649F" w:rsidRPr="00B0649F" w:rsidRDefault="00B0649F" w:rsidP="00B0649F">
            <w:pPr>
              <w:bidi/>
              <w:rPr>
                <w:rFonts w:cs="Traditional Arabic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206" w:type="dxa"/>
            <w:tcBorders>
              <w:top w:val="nil"/>
              <w:bottom w:val="nil"/>
              <w:right w:val="nil"/>
            </w:tcBorders>
            <w:vAlign w:val="center"/>
          </w:tcPr>
          <w:p w:rsidR="005244AE" w:rsidRPr="005451FC" w:rsidRDefault="005244AE" w:rsidP="00AD3B4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ّعليمات</w:t>
            </w:r>
            <w:proofErr w:type="gramEnd"/>
          </w:p>
          <w:p w:rsidR="005244AE" w:rsidRPr="005451FC" w:rsidRDefault="005244AE" w:rsidP="00E0231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1-1/ أ</w:t>
            </w:r>
            <w:r w:rsidR="00E02315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حوّل إلى المتر المربّع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5244AE" w:rsidRPr="005451FC" w:rsidRDefault="005244AE" w:rsidP="005451FC">
            <w:pPr>
              <w:bidi/>
              <w:rPr>
                <w:rFonts w:cs="Traditional Arabic"/>
                <w:sz w:val="22"/>
                <w:szCs w:val="22"/>
                <w:rtl/>
              </w:rPr>
            </w:pPr>
            <w:r w:rsidRPr="005451FC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E02315" w:rsidRPr="005451FC">
              <w:rPr>
                <w:rFonts w:cs="Traditional Arabic" w:hint="cs"/>
                <w:sz w:val="32"/>
                <w:szCs w:val="32"/>
                <w:rtl/>
              </w:rPr>
              <w:t xml:space="preserve">1هآو5آ= </w:t>
            </w:r>
            <w:r w:rsidR="00E02315" w:rsidRPr="005451FC">
              <w:rPr>
                <w:rFonts w:cs="Traditional Arabic" w:hint="cs"/>
                <w:sz w:val="22"/>
                <w:szCs w:val="22"/>
                <w:rtl/>
              </w:rPr>
              <w:t>. . . . . .</w:t>
            </w:r>
            <w:r w:rsidR="00E02315" w:rsidRPr="005451FC">
              <w:rPr>
                <w:rFonts w:cs="Traditional Arabic" w:hint="cs"/>
                <w:sz w:val="32"/>
                <w:szCs w:val="32"/>
                <w:rtl/>
              </w:rPr>
              <w:t>م</w:t>
            </w:r>
            <w:r w:rsidR="00E02315" w:rsidRPr="005451FC">
              <w:rPr>
                <w:rFonts w:cs="Traditional Arabic" w:hint="cs"/>
                <w:sz w:val="32"/>
                <w:szCs w:val="32"/>
                <w:vertAlign w:val="superscript"/>
                <w:rtl/>
              </w:rPr>
              <w:t xml:space="preserve">2 </w:t>
            </w:r>
            <w:r w:rsidR="00FA18FC" w:rsidRPr="005451FC">
              <w:rPr>
                <w:rFonts w:cs="Traditional Arabic" w:hint="cs"/>
                <w:sz w:val="32"/>
                <w:szCs w:val="32"/>
                <w:rtl/>
              </w:rPr>
              <w:t xml:space="preserve">                         </w:t>
            </w:r>
            <w:r w:rsidR="00E02315" w:rsidRPr="005451FC">
              <w:rPr>
                <w:rFonts w:cs="Traditional Arabic" w:hint="cs"/>
                <w:sz w:val="32"/>
                <w:szCs w:val="32"/>
                <w:rtl/>
              </w:rPr>
              <w:t xml:space="preserve"> 4آو50صآ=</w:t>
            </w:r>
            <w:r w:rsidR="00E02315" w:rsidRPr="005451FC">
              <w:rPr>
                <w:rFonts w:cs="Traditional Arabic" w:hint="cs"/>
                <w:sz w:val="22"/>
                <w:szCs w:val="22"/>
                <w:rtl/>
              </w:rPr>
              <w:t xml:space="preserve">. . . . . . . </w:t>
            </w:r>
            <w:r w:rsidR="00E02315" w:rsidRPr="005451FC">
              <w:rPr>
                <w:rFonts w:cs="Traditional Arabic" w:hint="cs"/>
                <w:sz w:val="32"/>
                <w:szCs w:val="32"/>
                <w:rtl/>
              </w:rPr>
              <w:t>م</w:t>
            </w:r>
            <w:r w:rsidR="00E02315" w:rsidRPr="005451FC">
              <w:rPr>
                <w:rFonts w:cs="Traditional Arabic" w:hint="cs"/>
                <w:sz w:val="32"/>
                <w:szCs w:val="32"/>
                <w:vertAlign w:val="superscript"/>
                <w:rtl/>
              </w:rPr>
              <w:t>2</w:t>
            </w:r>
            <w:r w:rsidR="00FA18FC" w:rsidRPr="005451FC">
              <w:rPr>
                <w:rFonts w:cs="Traditional Arabic" w:hint="cs"/>
                <w:sz w:val="32"/>
                <w:szCs w:val="32"/>
                <w:vertAlign w:val="superscript"/>
                <w:rtl/>
              </w:rPr>
              <w:t xml:space="preserve">            </w:t>
            </w:r>
            <w:r w:rsidR="00F94465">
              <w:rPr>
                <w:rFonts w:cs="Traditional Arabic" w:hint="cs"/>
                <w:sz w:val="32"/>
                <w:szCs w:val="32"/>
                <w:rtl/>
              </w:rPr>
              <w:t xml:space="preserve">       </w:t>
            </w:r>
            <w:r w:rsidR="00FA18FC" w:rsidRPr="005451FC">
              <w:rPr>
                <w:rFonts w:cs="Traditional Arabic" w:hint="cs"/>
                <w:sz w:val="32"/>
                <w:szCs w:val="32"/>
                <w:rtl/>
              </w:rPr>
              <w:t xml:space="preserve">       </w:t>
            </w:r>
            <w:r w:rsidR="00E02315" w:rsidRPr="005451FC">
              <w:rPr>
                <w:rFonts w:cs="Traditional Arabic" w:hint="cs"/>
                <w:sz w:val="32"/>
                <w:szCs w:val="32"/>
                <w:rtl/>
              </w:rPr>
              <w:t>6آو20صآ</w:t>
            </w:r>
            <w:r w:rsidR="00FA18FC" w:rsidRPr="005451FC">
              <w:rPr>
                <w:rFonts w:cs="Traditional Arabic" w:hint="cs"/>
                <w:sz w:val="32"/>
                <w:szCs w:val="32"/>
                <w:rtl/>
              </w:rPr>
              <w:t>=</w:t>
            </w:r>
            <w:r w:rsidR="00FA18FC" w:rsidRPr="005451FC">
              <w:rPr>
                <w:rFonts w:cs="Traditional Arabic" w:hint="cs"/>
                <w:sz w:val="22"/>
                <w:szCs w:val="22"/>
                <w:rtl/>
              </w:rPr>
              <w:t xml:space="preserve">. . . . . . . </w:t>
            </w:r>
            <w:r w:rsidR="00FA18FC" w:rsidRPr="005451FC">
              <w:rPr>
                <w:rFonts w:cs="Traditional Arabic" w:hint="cs"/>
                <w:sz w:val="32"/>
                <w:szCs w:val="32"/>
                <w:rtl/>
              </w:rPr>
              <w:t>م</w:t>
            </w:r>
            <w:r w:rsidR="00FA18FC" w:rsidRPr="005451FC">
              <w:rPr>
                <w:rFonts w:cs="Traditional Arabic" w:hint="cs"/>
                <w:sz w:val="32"/>
                <w:szCs w:val="32"/>
                <w:vertAlign w:val="superscript"/>
                <w:rtl/>
              </w:rPr>
              <w:t>2</w:t>
            </w:r>
          </w:p>
          <w:p w:rsidR="005244AE" w:rsidRPr="005451FC" w:rsidRDefault="005244AE" w:rsidP="005244AE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1-2</w:t>
            </w:r>
            <w:r w:rsidR="00FA18FC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/ أحسب بالدينار ثمن شراء المتر المربع من الأرض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D531C6" w:rsidRDefault="00D531C6" w:rsidP="00D531C6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 w:rsidR="00F94465">
              <w:rPr>
                <w:rFonts w:cs="Traditional Arabic" w:hint="cs"/>
                <w:sz w:val="20"/>
                <w:szCs w:val="20"/>
                <w:rtl/>
              </w:rPr>
              <w:t xml:space="preserve">. . . . . . . . . 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</w:p>
          <w:p w:rsidR="00D531C6" w:rsidRPr="005451FC" w:rsidRDefault="00D531C6" w:rsidP="00FA18FC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1-3/ </w:t>
            </w:r>
            <w:proofErr w:type="gramStart"/>
            <w:r w:rsidR="00FA18FC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حسب</w:t>
            </w:r>
            <w:proofErr w:type="gramEnd"/>
            <w:r w:rsidR="00FA18FC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بالدينار ثمن بيع المتر المربع من القطع من الصّنف الأوّل:</w:t>
            </w:r>
          </w:p>
          <w:p w:rsidR="00D531C6" w:rsidRPr="00FA18FC" w:rsidRDefault="00D531C6" w:rsidP="00FA18FC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 w:rsidR="00F94465">
              <w:rPr>
                <w:rFonts w:cs="Traditional Arabic" w:hint="cs"/>
                <w:sz w:val="20"/>
                <w:szCs w:val="20"/>
                <w:rtl/>
              </w:rPr>
              <w:t xml:space="preserve">. . . . . . . . . </w:t>
            </w:r>
          </w:p>
          <w:p w:rsidR="00D531C6" w:rsidRPr="005451FC" w:rsidRDefault="00D531C6" w:rsidP="00FA18FC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1-4/ </w:t>
            </w:r>
            <w:proofErr w:type="gramStart"/>
            <w:r w:rsidR="00FA18FC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حسب</w:t>
            </w:r>
            <w:proofErr w:type="gramEnd"/>
            <w:r w:rsidR="00FA18FC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بالدينار ثمن بيع المتر المربع من القطع من الصّنف الثّاني:</w:t>
            </w:r>
          </w:p>
          <w:p w:rsidR="00D531C6" w:rsidRDefault="00D531C6" w:rsidP="00D531C6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 w:rsidR="00AD3B4B">
              <w:rPr>
                <w:rFonts w:cs="Traditional Arabic" w:hint="cs"/>
                <w:sz w:val="20"/>
                <w:szCs w:val="20"/>
                <w:rtl/>
              </w:rPr>
              <w:t xml:space="preserve">. . . . . . . . . . . . </w:t>
            </w:r>
          </w:p>
          <w:p w:rsidR="00FA18FC" w:rsidRPr="005451FC" w:rsidRDefault="00FA18FC" w:rsidP="00FA18FC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1-5/ أحسب بالدينار ثمن </w:t>
            </w:r>
            <w:proofErr w:type="gramStart"/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يع  القطع</w:t>
            </w:r>
            <w:proofErr w:type="gramEnd"/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ن الصّنف الأوّل:</w:t>
            </w:r>
          </w:p>
          <w:p w:rsidR="005244AE" w:rsidRDefault="00FA18FC" w:rsidP="00FA18FC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 w:rsidR="00F94465">
              <w:rPr>
                <w:rFonts w:cs="Traditional Arabic" w:hint="cs"/>
                <w:sz w:val="20"/>
                <w:szCs w:val="20"/>
                <w:rtl/>
              </w:rPr>
              <w:t>. . . . . . . . .</w:t>
            </w:r>
          </w:p>
          <w:p w:rsidR="00FA18FC" w:rsidRPr="005451FC" w:rsidRDefault="00FA18FC" w:rsidP="00FA18FC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1-6/ أحسب بالدينار ثمن بيع  كلّ القطع:</w:t>
            </w:r>
          </w:p>
          <w:p w:rsidR="00AD3B4B" w:rsidRPr="00FA18FC" w:rsidRDefault="00FA18FC" w:rsidP="00F94465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. . . . . . . . . </w:t>
            </w:r>
          </w:p>
        </w:tc>
      </w:tr>
    </w:tbl>
    <w:p w:rsidR="00B0649F" w:rsidRPr="00F94465" w:rsidRDefault="00B0649F" w:rsidP="00055261">
      <w:pPr>
        <w:bidi/>
        <w:rPr>
          <w:sz w:val="10"/>
          <w:szCs w:val="10"/>
          <w:rtl/>
        </w:rPr>
      </w:pPr>
    </w:p>
    <w:tbl>
      <w:tblPr>
        <w:tblStyle w:val="Grilledutableau"/>
        <w:bidiVisual/>
        <w:tblW w:w="11341" w:type="dxa"/>
        <w:tblInd w:w="135" w:type="dxa"/>
        <w:tblLook w:val="04A0"/>
      </w:tblPr>
      <w:tblGrid>
        <w:gridCol w:w="851"/>
        <w:gridCol w:w="10490"/>
      </w:tblGrid>
      <w:tr w:rsidR="00055261" w:rsidTr="006E77B3">
        <w:trPr>
          <w:trHeight w:val="419"/>
        </w:trPr>
        <w:tc>
          <w:tcPr>
            <w:tcW w:w="11341" w:type="dxa"/>
            <w:gridSpan w:val="2"/>
            <w:tcBorders>
              <w:bottom w:val="single" w:sz="4" w:space="0" w:color="auto"/>
            </w:tcBorders>
          </w:tcPr>
          <w:p w:rsidR="00AD3B4B" w:rsidRPr="005451FC" w:rsidRDefault="00AD3B4B" w:rsidP="006E77B3">
            <w:pPr>
              <w:bidi/>
              <w:rPr>
                <w:rFonts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سّند2: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451FC">
              <w:rPr>
                <w:rFonts w:cs="Traditional Arabic" w:hint="cs"/>
                <w:sz w:val="32"/>
                <w:szCs w:val="32"/>
                <w:rtl/>
              </w:rPr>
              <w:t xml:space="preserve">بلغت مصاريف </w:t>
            </w:r>
            <w:proofErr w:type="gramStart"/>
            <w:r w:rsidR="006E77B3" w:rsidRPr="005451FC">
              <w:rPr>
                <w:rFonts w:cs="Traditional Arabic" w:hint="cs"/>
                <w:sz w:val="32"/>
                <w:szCs w:val="32"/>
                <w:rtl/>
              </w:rPr>
              <w:t>التّقسيم</w:t>
            </w:r>
            <w:r w:rsidR="006E77B3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1</m:t>
                  </m:r>
                  <w:proofErr w:type="gramEnd"/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10</m:t>
                  </m:r>
                </m:den>
              </m:f>
            </m:oMath>
            <w:r w:rsidR="006E77B3" w:rsidRPr="005451FC">
              <w:rPr>
                <w:rFonts w:cs="Traditional Arabic" w:hint="cs"/>
                <w:sz w:val="32"/>
                <w:szCs w:val="32"/>
                <w:rtl/>
              </w:rPr>
              <w:t xml:space="preserve"> ثمن شراء القطعة الأصليّة.</w:t>
            </w:r>
          </w:p>
        </w:tc>
      </w:tr>
      <w:tr w:rsidR="009B683F" w:rsidTr="009B683F">
        <w:trPr>
          <w:trHeight w:val="64"/>
        </w:trPr>
        <w:tc>
          <w:tcPr>
            <w:tcW w:w="11341" w:type="dxa"/>
            <w:gridSpan w:val="2"/>
            <w:tcBorders>
              <w:left w:val="nil"/>
              <w:bottom w:val="nil"/>
              <w:right w:val="nil"/>
            </w:tcBorders>
          </w:tcPr>
          <w:p w:rsidR="009B683F" w:rsidRPr="009B683F" w:rsidRDefault="009B683F" w:rsidP="00055261">
            <w:pPr>
              <w:bidi/>
              <w:jc w:val="center"/>
              <w:rPr>
                <w:rFonts w:cs="Traditional Arabic"/>
                <w:b/>
                <w:bCs/>
                <w:sz w:val="6"/>
                <w:szCs w:val="6"/>
                <w:u w:val="single"/>
                <w:rtl/>
              </w:rPr>
            </w:pPr>
          </w:p>
        </w:tc>
      </w:tr>
      <w:tr w:rsidR="00055261" w:rsidTr="00F94465">
        <w:trPr>
          <w:trHeight w:val="3677"/>
        </w:trPr>
        <w:tc>
          <w:tcPr>
            <w:tcW w:w="851" w:type="dxa"/>
          </w:tcPr>
          <w:p w:rsidR="00055261" w:rsidRDefault="00055261" w:rsidP="001001DA">
            <w:pPr>
              <w:bidi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  <w:proofErr w:type="gramStart"/>
            <w:r w:rsidRPr="00D531C6">
              <w:rPr>
                <w:rFonts w:cs="Traditional Arabic" w:hint="cs"/>
                <w:sz w:val="28"/>
                <w:szCs w:val="28"/>
                <w:u w:val="single"/>
                <w:rtl/>
              </w:rPr>
              <w:t>المعايير</w:t>
            </w:r>
            <w:proofErr w:type="gramEnd"/>
          </w:p>
          <w:p w:rsidR="00055261" w:rsidRPr="00825E64" w:rsidRDefault="00055261" w:rsidP="001001DA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1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055261" w:rsidRPr="00825E64" w:rsidTr="001001DA">
              <w:trPr>
                <w:trHeight w:val="141"/>
              </w:trPr>
              <w:tc>
                <w:tcPr>
                  <w:tcW w:w="408" w:type="dxa"/>
                </w:tcPr>
                <w:p w:rsidR="00055261" w:rsidRPr="00825E64" w:rsidRDefault="00055261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055261" w:rsidRPr="00825E64" w:rsidRDefault="00055261" w:rsidP="00F453D7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F453D7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د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055261" w:rsidRPr="00825E64" w:rsidTr="001001DA">
              <w:trPr>
                <w:trHeight w:val="141"/>
              </w:trPr>
              <w:tc>
                <w:tcPr>
                  <w:tcW w:w="408" w:type="dxa"/>
                </w:tcPr>
                <w:p w:rsidR="00055261" w:rsidRPr="00825E64" w:rsidRDefault="00055261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055261" w:rsidRPr="00825E64" w:rsidRDefault="00055261" w:rsidP="001001DA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055261" w:rsidRPr="00825E64" w:rsidRDefault="00055261" w:rsidP="00F453D7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F453D7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2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055261" w:rsidRPr="00825E64" w:rsidTr="001001DA">
              <w:trPr>
                <w:trHeight w:val="141"/>
              </w:trPr>
              <w:tc>
                <w:tcPr>
                  <w:tcW w:w="408" w:type="dxa"/>
                </w:tcPr>
                <w:p w:rsidR="00055261" w:rsidRPr="00825E64" w:rsidRDefault="00055261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F453D7" w:rsidRPr="00825E64" w:rsidRDefault="00F453D7" w:rsidP="00F453D7">
            <w:pPr>
              <w:bidi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055261" w:rsidRPr="00825E64" w:rsidRDefault="00055261" w:rsidP="00F453D7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F453D7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5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055261" w:rsidRPr="00825E64" w:rsidTr="001001DA">
              <w:trPr>
                <w:trHeight w:val="141"/>
              </w:trPr>
              <w:tc>
                <w:tcPr>
                  <w:tcW w:w="408" w:type="dxa"/>
                </w:tcPr>
                <w:p w:rsidR="00055261" w:rsidRPr="00825E64" w:rsidRDefault="00055261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055261" w:rsidRPr="00825E64" w:rsidRDefault="00055261" w:rsidP="001001DA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F453D7" w:rsidRPr="00825E64" w:rsidRDefault="00F453D7" w:rsidP="00F453D7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055261" w:rsidRPr="00825E64" w:rsidRDefault="00055261" w:rsidP="00F453D7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F453D7" w:rsidRPr="00825E64">
              <w:rPr>
                <w:rFonts w:cs="Traditional Arabic" w:hint="cs"/>
                <w:b/>
                <w:bCs/>
                <w:sz w:val="18"/>
                <w:szCs w:val="18"/>
                <w:rtl/>
              </w:rPr>
              <w:t>5ب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055261" w:rsidRPr="00825E64" w:rsidTr="001001DA">
              <w:trPr>
                <w:trHeight w:val="141"/>
              </w:trPr>
              <w:tc>
                <w:tcPr>
                  <w:tcW w:w="408" w:type="dxa"/>
                </w:tcPr>
                <w:p w:rsidR="00055261" w:rsidRPr="00825E64" w:rsidRDefault="00055261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055261" w:rsidRPr="00B0649F" w:rsidRDefault="00055261" w:rsidP="001001DA">
            <w:pPr>
              <w:bidi/>
              <w:rPr>
                <w:rFonts w:cs="Traditional Arabic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90" w:type="dxa"/>
            <w:tcBorders>
              <w:top w:val="nil"/>
              <w:bottom w:val="nil"/>
              <w:right w:val="nil"/>
            </w:tcBorders>
          </w:tcPr>
          <w:p w:rsidR="00055261" w:rsidRPr="005451FC" w:rsidRDefault="00055261" w:rsidP="006C79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ّعليمات</w:t>
            </w:r>
            <w:proofErr w:type="gramEnd"/>
          </w:p>
          <w:p w:rsidR="00055261" w:rsidRPr="005451FC" w:rsidRDefault="00055261" w:rsidP="006C7962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2-1/</w:t>
            </w:r>
            <w:r w:rsidR="006E77B3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أحسب بالدّينار قيمة مصاريف التّقسيم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055261" w:rsidRDefault="00055261" w:rsidP="006C7962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 w:rsidR="00F94465">
              <w:rPr>
                <w:rFonts w:cs="Traditional Arabic" w:hint="cs"/>
                <w:sz w:val="20"/>
                <w:szCs w:val="20"/>
                <w:rtl/>
              </w:rPr>
              <w:t xml:space="preserve">. . . . . . . . . . . . </w:t>
            </w:r>
          </w:p>
          <w:p w:rsidR="00055261" w:rsidRPr="005451FC" w:rsidRDefault="00055261" w:rsidP="006C7962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2-2/ </w:t>
            </w:r>
            <w:r w:rsidR="006E77B3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حسب تكاليف شراء قطعة الأر</w:t>
            </w:r>
            <w:r w:rsidR="006E77B3" w:rsidRPr="005451FC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ض</w:t>
            </w:r>
            <w:r w:rsidR="006E77B3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055261" w:rsidRPr="006E77B3" w:rsidRDefault="00055261" w:rsidP="006E77B3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 w:rsidR="00F94465">
              <w:rPr>
                <w:rFonts w:cs="Traditional Arabic" w:hint="cs"/>
                <w:sz w:val="20"/>
                <w:szCs w:val="20"/>
                <w:rtl/>
              </w:rPr>
              <w:t xml:space="preserve">. . . . . . . . . . . . </w:t>
            </w:r>
          </w:p>
          <w:p w:rsidR="00055261" w:rsidRPr="005451FC" w:rsidRDefault="00055261" w:rsidP="006C7962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2-3/</w:t>
            </w:r>
            <w:r w:rsidR="006E77B3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أطرح سؤالا ذا مرحلتين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6E77B3" w:rsidRDefault="00055261" w:rsidP="006E77B3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 w:rsidR="00F94465">
              <w:rPr>
                <w:rFonts w:cs="Traditional Arabic" w:hint="cs"/>
                <w:sz w:val="20"/>
                <w:szCs w:val="20"/>
                <w:rtl/>
              </w:rPr>
              <w:t xml:space="preserve">. . . . . . . . . . . . </w:t>
            </w:r>
          </w:p>
          <w:p w:rsidR="006E77B3" w:rsidRPr="005451FC" w:rsidRDefault="006E77B3" w:rsidP="006E77B3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2-4/ أجيب عن السّؤال الّذي طرحته:</w:t>
            </w:r>
          </w:p>
          <w:p w:rsidR="00055261" w:rsidRDefault="006E77B3" w:rsidP="006E77B3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 w:rsidR="00F94465">
              <w:rPr>
                <w:rFonts w:cs="Traditional Arabic" w:hint="cs"/>
                <w:sz w:val="20"/>
                <w:szCs w:val="20"/>
                <w:rtl/>
              </w:rPr>
              <w:t xml:space="preserve">. . . . . . . . . . . . </w:t>
            </w:r>
          </w:p>
          <w:p w:rsidR="006E77B3" w:rsidRDefault="006E77B3" w:rsidP="006E77B3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. . . . . . . . . . . . </w:t>
            </w:r>
          </w:p>
          <w:p w:rsidR="00825E64" w:rsidRDefault="00825E64" w:rsidP="00825E64">
            <w:pPr>
              <w:bidi/>
              <w:rPr>
                <w:rFonts w:cs="Traditional Arabic" w:hint="cs"/>
                <w:sz w:val="20"/>
                <w:szCs w:val="20"/>
                <w:rtl/>
              </w:rPr>
            </w:pPr>
          </w:p>
          <w:p w:rsidR="00713D8D" w:rsidRPr="006E77B3" w:rsidRDefault="00713D8D" w:rsidP="00713D8D">
            <w:pPr>
              <w:bidi/>
              <w:rPr>
                <w:rFonts w:cs="Traditional Arabic"/>
                <w:sz w:val="20"/>
                <w:szCs w:val="20"/>
                <w:rtl/>
              </w:rPr>
            </w:pPr>
          </w:p>
        </w:tc>
      </w:tr>
    </w:tbl>
    <w:p w:rsidR="00B0649F" w:rsidRPr="00F94465" w:rsidRDefault="00B0649F" w:rsidP="006C7962">
      <w:pPr>
        <w:bidi/>
        <w:rPr>
          <w:sz w:val="22"/>
          <w:szCs w:val="22"/>
          <w:rtl/>
        </w:rPr>
      </w:pPr>
    </w:p>
    <w:tbl>
      <w:tblPr>
        <w:tblStyle w:val="Grilledutableau"/>
        <w:bidiVisual/>
        <w:tblW w:w="11341" w:type="dxa"/>
        <w:tblInd w:w="135" w:type="dxa"/>
        <w:tblLook w:val="04A0"/>
      </w:tblPr>
      <w:tblGrid>
        <w:gridCol w:w="709"/>
        <w:gridCol w:w="10632"/>
      </w:tblGrid>
      <w:tr w:rsidR="006C7962" w:rsidTr="00825E64">
        <w:trPr>
          <w:trHeight w:val="1391"/>
        </w:trPr>
        <w:tc>
          <w:tcPr>
            <w:tcW w:w="11341" w:type="dxa"/>
            <w:gridSpan w:val="2"/>
            <w:tcBorders>
              <w:bottom w:val="single" w:sz="4" w:space="0" w:color="auto"/>
            </w:tcBorders>
          </w:tcPr>
          <w:p w:rsidR="006C7962" w:rsidRPr="005451FC" w:rsidRDefault="006E77B3" w:rsidP="001001DA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سّند2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5451FC">
              <w:rPr>
                <w:rFonts w:cs="Traditional Arabic" w:hint="cs"/>
                <w:sz w:val="32"/>
                <w:szCs w:val="32"/>
                <w:rtl/>
              </w:rPr>
              <w:t>يفتح مكتب الباعث العقّاري</w:t>
            </w:r>
            <w:r w:rsidR="00D953DD" w:rsidRPr="005451FC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gramStart"/>
            <w:r w:rsidR="00D953DD" w:rsidRPr="005451FC">
              <w:rPr>
                <w:rFonts w:cs="Traditional Arabic" w:hint="cs"/>
                <w:sz w:val="32"/>
                <w:szCs w:val="32"/>
                <w:rtl/>
              </w:rPr>
              <w:t>حسب</w:t>
            </w:r>
            <w:proofErr w:type="gramEnd"/>
            <w:r w:rsidR="00D953DD" w:rsidRPr="005451FC">
              <w:rPr>
                <w:rFonts w:cs="Traditional Arabic" w:hint="cs"/>
                <w:sz w:val="32"/>
                <w:szCs w:val="32"/>
                <w:rtl/>
              </w:rPr>
              <w:t xml:space="preserve"> الجدول التّالي 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3016"/>
              <w:gridCol w:w="3016"/>
            </w:tblGrid>
            <w:tr w:rsidR="00D953DD" w:rsidRPr="00D953DD" w:rsidTr="00825E64">
              <w:trPr>
                <w:trHeight w:val="265"/>
                <w:jc w:val="center"/>
              </w:trPr>
              <w:tc>
                <w:tcPr>
                  <w:tcW w:w="3016" w:type="dxa"/>
                  <w:vAlign w:val="center"/>
                </w:tcPr>
                <w:p w:rsidR="00D953DD" w:rsidRPr="005451FC" w:rsidRDefault="00D953DD" w:rsidP="00D953DD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5451F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الفترة</w:t>
                  </w:r>
                  <w:proofErr w:type="gramEnd"/>
                  <w:r w:rsidRPr="005451F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الصّباحيّة</w:t>
                  </w:r>
                </w:p>
              </w:tc>
              <w:tc>
                <w:tcPr>
                  <w:tcW w:w="3016" w:type="dxa"/>
                  <w:vAlign w:val="center"/>
                </w:tcPr>
                <w:p w:rsidR="00D953DD" w:rsidRPr="005451FC" w:rsidRDefault="00D953DD" w:rsidP="00D953DD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5451F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الفترة</w:t>
                  </w:r>
                  <w:proofErr w:type="gramEnd"/>
                  <w:r w:rsidRPr="005451F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المسائيّة</w:t>
                  </w:r>
                </w:p>
              </w:tc>
            </w:tr>
            <w:tr w:rsidR="00D953DD" w:rsidRPr="00D953DD" w:rsidTr="00825E64">
              <w:trPr>
                <w:trHeight w:val="265"/>
                <w:jc w:val="center"/>
              </w:trPr>
              <w:tc>
                <w:tcPr>
                  <w:tcW w:w="3016" w:type="dxa"/>
                  <w:vAlign w:val="center"/>
                </w:tcPr>
                <w:p w:rsidR="00D953DD" w:rsidRPr="005451FC" w:rsidRDefault="00D953DD" w:rsidP="00D953DD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5451F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من س9و15دقإلى س13</w:t>
                  </w:r>
                </w:p>
              </w:tc>
              <w:tc>
                <w:tcPr>
                  <w:tcW w:w="3016" w:type="dxa"/>
                  <w:vAlign w:val="center"/>
                </w:tcPr>
                <w:p w:rsidR="00D953DD" w:rsidRPr="005451FC" w:rsidRDefault="00D953DD" w:rsidP="00D953DD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5451F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من س14و30دق إلى 18و30دق</w:t>
                  </w:r>
                </w:p>
              </w:tc>
            </w:tr>
          </w:tbl>
          <w:p w:rsidR="00D953DD" w:rsidRDefault="00D953DD" w:rsidP="00D953DD">
            <w:pPr>
              <w:bidi/>
              <w:rPr>
                <w:rtl/>
              </w:rPr>
            </w:pPr>
          </w:p>
        </w:tc>
      </w:tr>
      <w:tr w:rsidR="00825E64" w:rsidTr="00F94465">
        <w:trPr>
          <w:trHeight w:val="90"/>
        </w:trPr>
        <w:tc>
          <w:tcPr>
            <w:tcW w:w="11341" w:type="dxa"/>
            <w:gridSpan w:val="2"/>
            <w:tcBorders>
              <w:left w:val="nil"/>
              <w:bottom w:val="nil"/>
              <w:right w:val="nil"/>
            </w:tcBorders>
          </w:tcPr>
          <w:p w:rsidR="00825E64" w:rsidRPr="00F94465" w:rsidRDefault="00825E64" w:rsidP="001001DA">
            <w:pPr>
              <w:bidi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  <w:tr w:rsidR="006C7962" w:rsidTr="00F453D7">
        <w:trPr>
          <w:trHeight w:val="2680"/>
        </w:trPr>
        <w:tc>
          <w:tcPr>
            <w:tcW w:w="709" w:type="dxa"/>
          </w:tcPr>
          <w:p w:rsidR="002D2386" w:rsidRDefault="006C7962" w:rsidP="00F453D7">
            <w:pPr>
              <w:bidi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  <w:proofErr w:type="gramStart"/>
            <w:r w:rsidRPr="00D531C6">
              <w:rPr>
                <w:rFonts w:cs="Traditional Arabic" w:hint="cs"/>
                <w:sz w:val="28"/>
                <w:szCs w:val="28"/>
                <w:u w:val="single"/>
                <w:rtl/>
              </w:rPr>
              <w:t>المعايير</w:t>
            </w:r>
            <w:proofErr w:type="gramEnd"/>
          </w:p>
          <w:p w:rsidR="006C7962" w:rsidRPr="005451FC" w:rsidRDefault="006C7962" w:rsidP="001001DA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1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6C7962" w:rsidRPr="005451FC" w:rsidTr="001001DA">
              <w:trPr>
                <w:trHeight w:val="141"/>
              </w:trPr>
              <w:tc>
                <w:tcPr>
                  <w:tcW w:w="408" w:type="dxa"/>
                </w:tcPr>
                <w:p w:rsidR="006C7962" w:rsidRPr="005451FC" w:rsidRDefault="006C7962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F453D7" w:rsidRPr="005451FC" w:rsidRDefault="00F453D7" w:rsidP="001001DA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6C7962" w:rsidRPr="005451FC" w:rsidRDefault="006C7962" w:rsidP="00F453D7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F453D7"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ب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6C7962" w:rsidRPr="005451FC" w:rsidTr="001001DA">
              <w:trPr>
                <w:trHeight w:val="141"/>
              </w:trPr>
              <w:tc>
                <w:tcPr>
                  <w:tcW w:w="408" w:type="dxa"/>
                </w:tcPr>
                <w:p w:rsidR="006C7962" w:rsidRPr="005451FC" w:rsidRDefault="006C7962" w:rsidP="001001D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F453D7" w:rsidRPr="005451FC" w:rsidRDefault="00F453D7" w:rsidP="00F453D7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2أ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F453D7" w:rsidRPr="005451FC" w:rsidTr="00F10B95">
              <w:trPr>
                <w:trHeight w:val="141"/>
              </w:trPr>
              <w:tc>
                <w:tcPr>
                  <w:tcW w:w="408" w:type="dxa"/>
                </w:tcPr>
                <w:p w:rsidR="00F453D7" w:rsidRPr="005451FC" w:rsidRDefault="00F453D7" w:rsidP="00F10B95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F453D7" w:rsidRPr="005451FC" w:rsidRDefault="00F453D7" w:rsidP="00F453D7">
            <w:pPr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5451FC">
              <w:rPr>
                <w:rFonts w:cs="Traditional Arabic" w:hint="cs"/>
                <w:b/>
                <w:bCs/>
                <w:sz w:val="18"/>
                <w:szCs w:val="18"/>
                <w:rtl/>
              </w:rPr>
              <w:t>2ب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08"/>
            </w:tblGrid>
            <w:tr w:rsidR="00F453D7" w:rsidRPr="005451FC" w:rsidTr="00F10B95">
              <w:trPr>
                <w:trHeight w:val="141"/>
              </w:trPr>
              <w:tc>
                <w:tcPr>
                  <w:tcW w:w="408" w:type="dxa"/>
                </w:tcPr>
                <w:p w:rsidR="00F453D7" w:rsidRPr="005451FC" w:rsidRDefault="00F453D7" w:rsidP="00F10B95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6C7962" w:rsidRPr="00B0649F" w:rsidRDefault="006C7962" w:rsidP="001001DA">
            <w:pPr>
              <w:bidi/>
              <w:rPr>
                <w:rFonts w:cs="Traditional Arabic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632" w:type="dxa"/>
            <w:tcBorders>
              <w:top w:val="nil"/>
              <w:bottom w:val="nil"/>
              <w:right w:val="nil"/>
            </w:tcBorders>
          </w:tcPr>
          <w:p w:rsidR="006C7962" w:rsidRPr="005451FC" w:rsidRDefault="006C7962" w:rsidP="001001DA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ّعليمات</w:t>
            </w:r>
            <w:proofErr w:type="gramEnd"/>
          </w:p>
          <w:p w:rsidR="006C7962" w:rsidRPr="005451FC" w:rsidRDefault="003C2E0D" w:rsidP="003C2E0D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="006C7962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1/ 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D953DD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حسب المدّة الزّمنيّة الّتي يفتح فيها المكتب يوميّا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C7962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6C7962" w:rsidRDefault="006C7962" w:rsidP="001001DA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>
              <w:rPr>
                <w:rFonts w:cs="Traditional Arabic" w:hint="cs"/>
                <w:sz w:val="20"/>
                <w:szCs w:val="20"/>
                <w:rtl/>
              </w:rPr>
              <w:t>. . . . . . . . . . . . .</w:t>
            </w:r>
          </w:p>
          <w:p w:rsidR="006C7962" w:rsidRDefault="006C7962" w:rsidP="001001DA">
            <w:pPr>
              <w:bidi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>
              <w:rPr>
                <w:rFonts w:cs="Traditional Arabic" w:hint="cs"/>
                <w:sz w:val="20"/>
                <w:szCs w:val="20"/>
                <w:rtl/>
              </w:rPr>
              <w:t>. . . . . . . . . . . . .</w:t>
            </w:r>
          </w:p>
          <w:p w:rsidR="00D953DD" w:rsidRPr="005451FC" w:rsidRDefault="00D953DD" w:rsidP="00D953DD">
            <w:pPr>
              <w:bidi/>
              <w:rPr>
                <w:rFonts w:cs="Traditional Arabic"/>
                <w:sz w:val="32"/>
                <w:szCs w:val="32"/>
                <w:rtl/>
              </w:rPr>
            </w:pPr>
            <w:proofErr w:type="gramStart"/>
            <w:r w:rsidRPr="005451FC">
              <w:rPr>
                <w:rFonts w:cs="Traditional Arabic" w:hint="cs"/>
                <w:sz w:val="32"/>
                <w:szCs w:val="32"/>
                <w:rtl/>
              </w:rPr>
              <w:t>بعد</w:t>
            </w:r>
            <w:proofErr w:type="gramEnd"/>
            <w:r w:rsidRPr="005451FC">
              <w:rPr>
                <w:rFonts w:cs="Traditional Arabic" w:hint="cs"/>
                <w:sz w:val="32"/>
                <w:szCs w:val="32"/>
                <w:rtl/>
              </w:rPr>
              <w:t xml:space="preserve"> غلق مكتبه يعود الباعث العقّاري إلى منزله فيصله على السّاعة 19و45دق</w:t>
            </w:r>
          </w:p>
          <w:p w:rsidR="00896706" w:rsidRPr="005451FC" w:rsidRDefault="003C2E0D" w:rsidP="00D953DD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="006C7962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6C7962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D953DD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ا</w:t>
            </w:r>
            <w:r w:rsidR="00F453D7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53DD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هي المدّة الّتي يقضيها في الطّريق</w:t>
            </w:r>
            <w:r w:rsidR="00F453D7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ليصل إلى </w:t>
            </w:r>
            <w:proofErr w:type="gramStart"/>
            <w:r w:rsidR="00F453D7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نزل </w:t>
            </w:r>
            <w:r w:rsidR="006C7962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  <w:proofErr w:type="gramEnd"/>
          </w:p>
          <w:p w:rsidR="002D2386" w:rsidRPr="00F453D7" w:rsidRDefault="00F453D7" w:rsidP="00F453D7">
            <w:pPr>
              <w:bidi/>
              <w:rPr>
                <w:rFonts w:cs="Traditional Arabic"/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-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 . . . .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5244AE">
              <w:rPr>
                <w:rFonts w:cs="Traditional Arabic" w:hint="cs"/>
                <w:sz w:val="20"/>
                <w:szCs w:val="20"/>
                <w:rtl/>
              </w:rPr>
              <w:t xml:space="preserve">. . . . . . . . . . . . . . . . . . . . </w:t>
            </w:r>
            <w:r>
              <w:rPr>
                <w:rFonts w:cs="Traditional Arabic" w:hint="cs"/>
                <w:sz w:val="20"/>
                <w:szCs w:val="20"/>
                <w:rtl/>
              </w:rPr>
              <w:t>. . . . . . . . . . . . .</w:t>
            </w:r>
          </w:p>
        </w:tc>
      </w:tr>
    </w:tbl>
    <w:p w:rsidR="00B0649F" w:rsidRPr="002D2386" w:rsidRDefault="00B0649F" w:rsidP="002D2386">
      <w:pPr>
        <w:bidi/>
        <w:rPr>
          <w:sz w:val="10"/>
          <w:szCs w:val="10"/>
          <w:rtl/>
        </w:rPr>
      </w:pPr>
    </w:p>
    <w:tbl>
      <w:tblPr>
        <w:tblStyle w:val="Grilledutableau"/>
        <w:bidiVisual/>
        <w:tblW w:w="11341" w:type="dxa"/>
        <w:tblInd w:w="135" w:type="dxa"/>
        <w:tblLook w:val="04A0"/>
      </w:tblPr>
      <w:tblGrid>
        <w:gridCol w:w="606"/>
        <w:gridCol w:w="10745"/>
      </w:tblGrid>
      <w:tr w:rsidR="002D2386" w:rsidTr="001D1B50">
        <w:trPr>
          <w:trHeight w:val="962"/>
        </w:trPr>
        <w:tc>
          <w:tcPr>
            <w:tcW w:w="11341" w:type="dxa"/>
            <w:gridSpan w:val="2"/>
            <w:tcBorders>
              <w:bottom w:val="single" w:sz="4" w:space="0" w:color="auto"/>
            </w:tcBorders>
          </w:tcPr>
          <w:p w:rsidR="002D2386" w:rsidRPr="005451FC" w:rsidRDefault="002D2386" w:rsidP="001001DA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وضعيّة ال</w:t>
            </w:r>
            <w:r w:rsidR="00F453D7"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ثّاني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</w:p>
          <w:p w:rsidR="002D2386" w:rsidRDefault="00F453D7" w:rsidP="00F453D7">
            <w:pPr>
              <w:bidi/>
              <w:rPr>
                <w:rtl/>
              </w:rPr>
            </w:pPr>
            <w:r w:rsidRPr="005451FC">
              <w:rPr>
                <w:rFonts w:cs="Traditional Arabic" w:hint="cs"/>
                <w:sz w:val="32"/>
                <w:szCs w:val="32"/>
                <w:rtl/>
              </w:rPr>
              <w:t xml:space="preserve">خلال حصّة التّربية التشكيليّة رسم علي إفريزا مكوّنا من دوائر قسّمها إلى أجزاء متقايسة ثمّ رسم منصّف زاويتين متجاورتين ولوّن كلّ منطقة بلون مغاير </w:t>
            </w:r>
          </w:p>
        </w:tc>
      </w:tr>
      <w:tr w:rsidR="009B683F" w:rsidRPr="009B683F" w:rsidTr="009B683F">
        <w:trPr>
          <w:trHeight w:val="64"/>
        </w:trPr>
        <w:tc>
          <w:tcPr>
            <w:tcW w:w="11341" w:type="dxa"/>
            <w:gridSpan w:val="2"/>
            <w:tcBorders>
              <w:left w:val="nil"/>
              <w:bottom w:val="nil"/>
              <w:right w:val="nil"/>
            </w:tcBorders>
          </w:tcPr>
          <w:p w:rsidR="009B683F" w:rsidRPr="009B683F" w:rsidRDefault="009B683F" w:rsidP="001001DA">
            <w:pPr>
              <w:bidi/>
              <w:jc w:val="center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  <w:tr w:rsidR="002D2386" w:rsidTr="009B683F">
        <w:trPr>
          <w:trHeight w:val="2889"/>
        </w:trPr>
        <w:tc>
          <w:tcPr>
            <w:tcW w:w="709" w:type="dxa"/>
          </w:tcPr>
          <w:p w:rsidR="002D2386" w:rsidRPr="005A0A76" w:rsidRDefault="002D2386" w:rsidP="00896706">
            <w:pPr>
              <w:bidi/>
              <w:jc w:val="center"/>
              <w:rPr>
                <w:rFonts w:cs="Traditional Arabic"/>
                <w:b/>
                <w:bCs/>
                <w:u w:val="single"/>
                <w:rtl/>
              </w:rPr>
            </w:pPr>
            <w:proofErr w:type="gramStart"/>
            <w:r w:rsidRPr="005A0A76">
              <w:rPr>
                <w:rFonts w:cs="Traditional Arabic" w:hint="cs"/>
                <w:b/>
                <w:bCs/>
                <w:u w:val="single"/>
                <w:rtl/>
              </w:rPr>
              <w:t>المعايير</w:t>
            </w:r>
            <w:proofErr w:type="gramEnd"/>
          </w:p>
          <w:p w:rsidR="00896706" w:rsidRDefault="00896706" w:rsidP="00896706">
            <w:pPr>
              <w:bidi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896706" w:rsidRDefault="00896706" w:rsidP="00896706">
            <w:pPr>
              <w:bidi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357114" w:rsidRDefault="00357114" w:rsidP="00357114">
            <w:pPr>
              <w:bidi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357114" w:rsidRDefault="00357114" w:rsidP="005451FC">
            <w:pPr>
              <w:bidi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357114" w:rsidRDefault="00357114" w:rsidP="00357114">
            <w:pPr>
              <w:bidi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</w:p>
          <w:p w:rsidR="002D2386" w:rsidRPr="00B0649F" w:rsidRDefault="002D2386" w:rsidP="00896706">
            <w:pPr>
              <w:bidi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roofErr w:type="gramStart"/>
            <w:r w:rsidRPr="00B0649F">
              <w:rPr>
                <w:rFonts w:cs="Traditional Arabic" w:hint="cs"/>
                <w:b/>
                <w:bCs/>
                <w:sz w:val="16"/>
                <w:szCs w:val="16"/>
                <w:rtl/>
              </w:rPr>
              <w:t>معـ</w:t>
            </w:r>
            <w:proofErr w:type="gramEnd"/>
            <w:r w:rsidRPr="00B0649F">
              <w:rPr>
                <w:rFonts w:cs="Traditional Arabic" w:hint="cs"/>
                <w:b/>
                <w:bCs/>
                <w:sz w:val="16"/>
                <w:szCs w:val="16"/>
                <w:rtl/>
              </w:rPr>
              <w:t>1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80"/>
            </w:tblGrid>
            <w:tr w:rsidR="002D2386" w:rsidRPr="00B0649F" w:rsidTr="001001DA">
              <w:trPr>
                <w:trHeight w:val="141"/>
              </w:trPr>
              <w:tc>
                <w:tcPr>
                  <w:tcW w:w="408" w:type="dxa"/>
                </w:tcPr>
                <w:p w:rsidR="002D2386" w:rsidRPr="00B0649F" w:rsidRDefault="002D2386" w:rsidP="00896706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2D2386" w:rsidRPr="00B0649F" w:rsidRDefault="002D2386" w:rsidP="00896706">
            <w:pPr>
              <w:bidi/>
              <w:jc w:val="center"/>
              <w:rPr>
                <w:rFonts w:cs="Traditional Arabic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632" w:type="dxa"/>
            <w:tcBorders>
              <w:top w:val="nil"/>
              <w:bottom w:val="nil"/>
              <w:right w:val="nil"/>
            </w:tcBorders>
          </w:tcPr>
          <w:p w:rsidR="002D2386" w:rsidRPr="005451FC" w:rsidRDefault="002D2386" w:rsidP="001001DA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5451FC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التّعليمات</w:t>
            </w:r>
            <w:proofErr w:type="gramEnd"/>
          </w:p>
          <w:p w:rsidR="002D2386" w:rsidRPr="005451FC" w:rsidRDefault="001D1B50" w:rsidP="001D1B50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1</w:t>
            </w:r>
            <w:r w:rsidR="002D2386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1/ </w:t>
            </w:r>
            <w:r w:rsidR="00896706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سم دائرة مركزها "م" وقيس شعاعها بالصم4</w:t>
            </w:r>
            <w:r w:rsidR="002D2386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1D1B50" w:rsidRPr="005451FC" w:rsidRDefault="001D1B50" w:rsidP="001D1B50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1-2/أرسم قطرين [أب]و[جد]متعامدين.</w:t>
            </w:r>
          </w:p>
          <w:p w:rsidR="008834DC" w:rsidRDefault="001D1B50" w:rsidP="008834DC">
            <w:pPr>
              <w:bidi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>1-3/أرسم بواسطة البر كا</w:t>
            </w:r>
            <w:r w:rsidRPr="005451FC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ر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والمسطرة منصّف كلّ من الزّاوتي</w:t>
            </w:r>
            <w:r w:rsidRPr="005451FC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ن</w:t>
            </w:r>
            <w:r w:rsidR="008834DC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 Arabic" w:hint="cs"/>
                      <w:sz w:val="32"/>
                      <w:szCs w:val="32"/>
                      <w:rtl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2"/>
                      <w:szCs w:val="32"/>
                      <w:rtl/>
                    </w:rPr>
                    <m:t>ج م أ</m:t>
                  </m:r>
                </m:e>
              </m:acc>
            </m:oMath>
            <w:r w:rsidR="008834DC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 Arabic" w:hint="cs"/>
                      <w:sz w:val="32"/>
                      <w:szCs w:val="32"/>
                      <w:rtl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2"/>
                      <w:szCs w:val="32"/>
                      <w:rtl/>
                    </w:rPr>
                    <m:t>ج م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2"/>
                      <w:szCs w:val="32"/>
                      <w:rtl/>
                    </w:rPr>
                    <m:t xml:space="preserve">ب </m:t>
                  </m:r>
                </m:e>
              </m:acc>
            </m:oMath>
            <w:r w:rsidR="008834DC" w:rsidRPr="005451FC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10519" w:type="dxa"/>
              <w:tblLook w:val="04A0"/>
            </w:tblPr>
            <w:tblGrid>
              <w:gridCol w:w="10519"/>
            </w:tblGrid>
            <w:tr w:rsidR="008834DC" w:rsidTr="00F94465">
              <w:tc>
                <w:tcPr>
                  <w:tcW w:w="10519" w:type="dxa"/>
                </w:tcPr>
                <w:p w:rsidR="008834DC" w:rsidRDefault="008834DC" w:rsidP="008834DC">
                  <w:pPr>
                    <w:tabs>
                      <w:tab w:val="left" w:pos="1956"/>
                    </w:tabs>
                    <w:bidi/>
                    <w:rPr>
                      <w:rFonts w:cs="Traditional Arabic"/>
                      <w:sz w:val="30"/>
                      <w:szCs w:val="30"/>
                      <w:rtl/>
                    </w:rPr>
                  </w:pPr>
                </w:p>
                <w:p w:rsidR="008834DC" w:rsidRDefault="008834DC" w:rsidP="008834DC">
                  <w:pPr>
                    <w:tabs>
                      <w:tab w:val="left" w:pos="1956"/>
                    </w:tabs>
                    <w:bidi/>
                    <w:rPr>
                      <w:rFonts w:cs="Traditional Arabic"/>
                      <w:sz w:val="30"/>
                      <w:szCs w:val="30"/>
                      <w:rtl/>
                    </w:rPr>
                  </w:pPr>
                </w:p>
                <w:p w:rsidR="008834DC" w:rsidRDefault="008834DC" w:rsidP="008834DC">
                  <w:pPr>
                    <w:tabs>
                      <w:tab w:val="left" w:pos="1956"/>
                    </w:tabs>
                    <w:bidi/>
                    <w:rPr>
                      <w:rFonts w:cs="Traditional Arabic"/>
                      <w:sz w:val="30"/>
                      <w:szCs w:val="30"/>
                      <w:rtl/>
                    </w:rPr>
                  </w:pPr>
                </w:p>
                <w:p w:rsidR="008834DC" w:rsidRDefault="008834DC" w:rsidP="008834DC">
                  <w:pPr>
                    <w:tabs>
                      <w:tab w:val="left" w:pos="1956"/>
                    </w:tabs>
                    <w:bidi/>
                    <w:rPr>
                      <w:rFonts w:cs="Traditional Arabic"/>
                      <w:sz w:val="30"/>
                      <w:szCs w:val="30"/>
                      <w:rtl/>
                    </w:rPr>
                  </w:pPr>
                </w:p>
                <w:p w:rsidR="008834DC" w:rsidRDefault="008834DC" w:rsidP="008834DC">
                  <w:pPr>
                    <w:tabs>
                      <w:tab w:val="left" w:pos="1956"/>
                    </w:tabs>
                    <w:bidi/>
                    <w:rPr>
                      <w:rFonts w:cs="Traditional Arabic"/>
                      <w:sz w:val="30"/>
                      <w:szCs w:val="30"/>
                      <w:rtl/>
                    </w:rPr>
                  </w:pPr>
                </w:p>
                <w:p w:rsidR="008834DC" w:rsidRDefault="008834DC" w:rsidP="008834DC">
                  <w:pPr>
                    <w:tabs>
                      <w:tab w:val="left" w:pos="1956"/>
                    </w:tabs>
                    <w:bidi/>
                    <w:rPr>
                      <w:rFonts w:cs="Traditional Arabic"/>
                      <w:sz w:val="30"/>
                      <w:szCs w:val="30"/>
                      <w:rtl/>
                    </w:rPr>
                  </w:pPr>
                </w:p>
              </w:tc>
            </w:tr>
          </w:tbl>
          <w:p w:rsidR="008834DC" w:rsidRPr="008834DC" w:rsidRDefault="008834DC" w:rsidP="008834DC">
            <w:pPr>
              <w:tabs>
                <w:tab w:val="left" w:pos="1956"/>
              </w:tabs>
              <w:bidi/>
              <w:rPr>
                <w:rFonts w:cs="Traditional Arabic"/>
                <w:sz w:val="30"/>
                <w:szCs w:val="30"/>
                <w:rtl/>
              </w:rPr>
            </w:pPr>
          </w:p>
        </w:tc>
      </w:tr>
    </w:tbl>
    <w:p w:rsidR="008834DC" w:rsidRPr="008834DC" w:rsidRDefault="00B0649F" w:rsidP="008834DC">
      <w:pPr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E04729">
        <w:rPr>
          <w:rFonts w:cs="Traditional Arabic" w:hint="cs"/>
          <w:b/>
          <w:bCs/>
          <w:sz w:val="36"/>
          <w:szCs w:val="36"/>
          <w:u w:val="single"/>
          <w:rtl/>
        </w:rPr>
        <w:t>ج</w:t>
      </w:r>
      <w:r>
        <w:rPr>
          <w:rFonts w:cs="Traditional Arabic" w:hint="cs"/>
          <w:b/>
          <w:bCs/>
          <w:sz w:val="36"/>
          <w:szCs w:val="36"/>
          <w:u w:val="single"/>
          <w:rtl/>
        </w:rPr>
        <w:t>ــــــــ</w:t>
      </w:r>
      <w:r w:rsidRPr="00E04729">
        <w:rPr>
          <w:rFonts w:cs="Traditional Arabic" w:hint="cs"/>
          <w:b/>
          <w:bCs/>
          <w:sz w:val="36"/>
          <w:szCs w:val="36"/>
          <w:u w:val="single"/>
          <w:rtl/>
        </w:rPr>
        <w:t>دول المعاي</w:t>
      </w:r>
      <w:r>
        <w:rPr>
          <w:rFonts w:cs="Traditional Arabic" w:hint="cs"/>
          <w:b/>
          <w:bCs/>
          <w:sz w:val="36"/>
          <w:szCs w:val="36"/>
          <w:u w:val="single"/>
          <w:rtl/>
        </w:rPr>
        <w:t>ـــــــــــ</w:t>
      </w:r>
      <w:r w:rsidR="008834DC">
        <w:rPr>
          <w:rFonts w:cs="Traditional Arabic" w:hint="cs"/>
          <w:b/>
          <w:bCs/>
          <w:sz w:val="36"/>
          <w:szCs w:val="36"/>
          <w:u w:val="single"/>
          <w:rtl/>
        </w:rPr>
        <w:t>ر</w:t>
      </w:r>
    </w:p>
    <w:tbl>
      <w:tblPr>
        <w:tblStyle w:val="Grilledutableau"/>
        <w:tblpPr w:leftFromText="141" w:rightFromText="141" w:vertAnchor="text" w:horzAnchor="margin" w:tblpX="-459" w:tblpY="2"/>
        <w:tblW w:w="11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FFFFF" w:themeFill="background1"/>
        <w:tblLook w:val="01E0"/>
      </w:tblPr>
      <w:tblGrid>
        <w:gridCol w:w="1541"/>
        <w:gridCol w:w="1041"/>
        <w:gridCol w:w="850"/>
        <w:gridCol w:w="850"/>
        <w:gridCol w:w="851"/>
        <w:gridCol w:w="851"/>
        <w:gridCol w:w="870"/>
        <w:gridCol w:w="850"/>
        <w:gridCol w:w="851"/>
        <w:gridCol w:w="2683"/>
      </w:tblGrid>
      <w:tr w:rsidR="005451FC" w:rsidRPr="009B683F" w:rsidTr="005451FC">
        <w:trPr>
          <w:trHeight w:val="263"/>
        </w:trPr>
        <w:tc>
          <w:tcPr>
            <w:tcW w:w="25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51FC" w:rsidRPr="009B683F" w:rsidRDefault="005451FC" w:rsidP="005451FC">
            <w:pPr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9B683F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  <w:lang w:bidi="ar-TN"/>
              </w:rPr>
              <w:t>معيار</w:t>
            </w:r>
            <w:proofErr w:type="gramEnd"/>
            <w:r w:rsidRPr="009B683F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 التّميـز</w:t>
            </w:r>
          </w:p>
        </w:tc>
        <w:tc>
          <w:tcPr>
            <w:tcW w:w="5973" w:type="dxa"/>
            <w:gridSpan w:val="7"/>
            <w:tcBorders>
              <w:top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51FC" w:rsidRPr="009B683F" w:rsidRDefault="005451FC" w:rsidP="005451FC">
            <w:pPr>
              <w:jc w:val="center"/>
              <w:rPr>
                <w:rFonts w:ascii="Tahoma" w:hAnsi="Tahoma" w:cs="Traditional Arabic"/>
                <w:b/>
                <w:bCs/>
                <w:sz w:val="28"/>
                <w:szCs w:val="28"/>
                <w:lang w:bidi="ar-TN"/>
              </w:rPr>
            </w:pPr>
            <w:r w:rsidRPr="009B683F"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  <w:lang w:bidi="ar-TN"/>
              </w:rPr>
              <w:t>معايير الحــــــدّ الأدنى</w:t>
            </w:r>
          </w:p>
        </w:tc>
        <w:tc>
          <w:tcPr>
            <w:tcW w:w="2683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5451FC" w:rsidRPr="009B683F" w:rsidRDefault="005451FC" w:rsidP="005451FC">
            <w:pPr>
              <w:tabs>
                <w:tab w:val="left" w:pos="240"/>
                <w:tab w:val="right" w:pos="1431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9B683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عايـير</w:t>
            </w:r>
            <w:proofErr w:type="gramEnd"/>
          </w:p>
          <w:p w:rsidR="005451FC" w:rsidRPr="009B683F" w:rsidRDefault="005451FC" w:rsidP="005451FC">
            <w:pPr>
              <w:tabs>
                <w:tab w:val="left" w:pos="240"/>
                <w:tab w:val="right" w:pos="1431"/>
              </w:tabs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B683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ملّكــــات</w:t>
            </w:r>
          </w:p>
        </w:tc>
      </w:tr>
      <w:tr w:rsidR="005451FC" w:rsidRPr="009B683F" w:rsidTr="005451FC">
        <w:trPr>
          <w:trHeight w:val="329"/>
        </w:trPr>
        <w:tc>
          <w:tcPr>
            <w:tcW w:w="154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5ب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5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ج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ب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51FC" w:rsidRPr="008834DC" w:rsidRDefault="005451FC" w:rsidP="005451FC">
            <w:pPr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proofErr w:type="gramStart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معـ</w:t>
            </w:r>
            <w:proofErr w:type="gramEnd"/>
            <w:r w:rsidRPr="008834DC">
              <w:rPr>
                <w:rFonts w:cs="Traditional Arabic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5451FC" w:rsidRPr="009B683F" w:rsidTr="005451FC">
        <w:trPr>
          <w:trHeight w:val="45"/>
        </w:trPr>
        <w:tc>
          <w:tcPr>
            <w:tcW w:w="258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5451FC" w:rsidRDefault="005451FC" w:rsidP="005451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451FC" w:rsidRDefault="005451FC" w:rsidP="005451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.5</w:t>
            </w:r>
          </w:p>
          <w:p w:rsidR="005451FC" w:rsidRDefault="005451FC" w:rsidP="005451F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451FC" w:rsidRPr="009B683F" w:rsidRDefault="005451FC" w:rsidP="005451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.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CD5E7C">
              <w:rPr>
                <w:rFonts w:cs="Traditional Arabic" w:hint="cs"/>
                <w:b/>
                <w:bCs/>
                <w:rtl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CD5E7C">
              <w:rPr>
                <w:rFonts w:cs="Traditional Arabic" w:hint="cs"/>
                <w:b/>
                <w:bCs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CD5E7C">
              <w:rPr>
                <w:rFonts w:cs="Traditional Arabic" w:hint="cs"/>
                <w:b/>
                <w:bCs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CD5E7C">
              <w:rPr>
                <w:rFonts w:cs="Traditional Arabic" w:hint="cs"/>
                <w:b/>
                <w:bCs/>
                <w:rtl/>
              </w:rPr>
              <w:t>0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CD5E7C">
              <w:rPr>
                <w:rFonts w:cs="Traditional Arabic" w:hint="cs"/>
                <w:b/>
                <w:bCs/>
                <w:rtl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CD5E7C">
              <w:rPr>
                <w:rFonts w:cs="Traditional Arabic" w:hint="cs"/>
                <w:b/>
                <w:bCs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0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5451FC" w:rsidRPr="009B683F" w:rsidTr="005451FC">
        <w:trPr>
          <w:trHeight w:val="537"/>
        </w:trPr>
        <w:tc>
          <w:tcPr>
            <w:tcW w:w="2582" w:type="dxa"/>
            <w:gridSpan w:val="2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6933B5">
              <w:rPr>
                <w:rFonts w:cs="Traditional Arabic" w:hint="cs"/>
                <w:b/>
                <w:bCs/>
                <w:rtl/>
              </w:rPr>
              <w:t>0.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6933B5">
              <w:rPr>
                <w:rFonts w:cs="Traditional Arabic" w:hint="cs"/>
                <w:b/>
                <w:bCs/>
                <w:rtl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Default="005451FC" w:rsidP="005451FC">
            <w:pPr>
              <w:jc w:val="center"/>
            </w:pPr>
            <w:r w:rsidRPr="006933B5">
              <w:rPr>
                <w:rFonts w:cs="Traditional Arabic" w:hint="cs"/>
                <w:b/>
                <w:bCs/>
                <w:rtl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0.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9B683F">
              <w:rPr>
                <w:rFonts w:cs="Traditional Arabic" w:hint="cs"/>
                <w:b/>
                <w:bCs/>
                <w:sz w:val="32"/>
                <w:szCs w:val="32"/>
                <w:rtl/>
              </w:rPr>
              <w:t>+</w:t>
            </w:r>
          </w:p>
        </w:tc>
      </w:tr>
      <w:tr w:rsidR="005451FC" w:rsidRPr="009B683F" w:rsidTr="005451FC">
        <w:trPr>
          <w:trHeight w:val="311"/>
        </w:trPr>
        <w:tc>
          <w:tcPr>
            <w:tcW w:w="2582" w:type="dxa"/>
            <w:gridSpan w:val="2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9B683F">
              <w:rPr>
                <w:rFonts w:cs="Traditional Arabic" w:hint="cs"/>
                <w:b/>
                <w:bCs/>
                <w:sz w:val="32"/>
                <w:szCs w:val="32"/>
                <w:rtl/>
              </w:rPr>
              <w:t>+ +</w:t>
            </w:r>
          </w:p>
        </w:tc>
      </w:tr>
      <w:tr w:rsidR="005451FC" w:rsidRPr="009B683F" w:rsidTr="005451FC">
        <w:trPr>
          <w:trHeight w:val="311"/>
        </w:trPr>
        <w:tc>
          <w:tcPr>
            <w:tcW w:w="258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.5</w:t>
            </w:r>
          </w:p>
        </w:tc>
        <w:tc>
          <w:tcPr>
            <w:tcW w:w="87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.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5451FC" w:rsidRPr="009B683F" w:rsidRDefault="005451FC" w:rsidP="005451FC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9B683F">
              <w:rPr>
                <w:rFonts w:cs="Traditional Arabic" w:hint="cs"/>
                <w:b/>
                <w:bCs/>
                <w:sz w:val="32"/>
                <w:szCs w:val="32"/>
                <w:rtl/>
              </w:rPr>
              <w:t>+ + +</w:t>
            </w:r>
          </w:p>
        </w:tc>
      </w:tr>
    </w:tbl>
    <w:p w:rsidR="00B0649F" w:rsidRDefault="00B0649F" w:rsidP="00B0649F">
      <w:pPr>
        <w:jc w:val="right"/>
        <w:rPr>
          <w:rtl/>
        </w:rPr>
      </w:pPr>
    </w:p>
    <w:p w:rsidR="00B0649F" w:rsidRDefault="00B0649F" w:rsidP="00B0649F">
      <w:pPr>
        <w:bidi/>
        <w:jc w:val="right"/>
        <w:rPr>
          <w:rFonts w:hint="cs"/>
          <w:rtl/>
        </w:rPr>
      </w:pPr>
    </w:p>
    <w:p w:rsidR="00713D8D" w:rsidRDefault="00713D8D" w:rsidP="00713D8D">
      <w:pPr>
        <w:bidi/>
        <w:jc w:val="right"/>
        <w:rPr>
          <w:rFonts w:hint="cs"/>
          <w:rtl/>
        </w:rPr>
      </w:pPr>
    </w:p>
    <w:p w:rsidR="00713D8D" w:rsidRDefault="00713D8D" w:rsidP="00713D8D">
      <w:pPr>
        <w:bidi/>
        <w:jc w:val="right"/>
        <w:rPr>
          <w:rFonts w:hint="cs"/>
          <w:rtl/>
        </w:rPr>
      </w:pPr>
    </w:p>
    <w:p w:rsidR="00713D8D" w:rsidRDefault="00713D8D" w:rsidP="00713D8D">
      <w:pPr>
        <w:bidi/>
        <w:jc w:val="right"/>
        <w:rPr>
          <w:rFonts w:hint="cs"/>
          <w:rtl/>
        </w:rPr>
      </w:pPr>
    </w:p>
    <w:p w:rsidR="00713D8D" w:rsidRPr="00713D8D" w:rsidRDefault="00713D8D" w:rsidP="00713D8D">
      <w:pPr>
        <w:bidi/>
        <w:jc w:val="center"/>
        <w:rPr>
          <w:sz w:val="8"/>
          <w:szCs w:val="8"/>
        </w:rPr>
      </w:pPr>
    </w:p>
    <w:sectPr w:rsidR="00713D8D" w:rsidRPr="00713D8D" w:rsidSect="005244AE">
      <w:pgSz w:w="11906" w:h="16838"/>
      <w:pgMar w:top="340" w:right="340" w:bottom="34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44AE"/>
    <w:rsid w:val="00055261"/>
    <w:rsid w:val="0010570E"/>
    <w:rsid w:val="001D1B50"/>
    <w:rsid w:val="002D2386"/>
    <w:rsid w:val="00357114"/>
    <w:rsid w:val="003C2E0D"/>
    <w:rsid w:val="0049740C"/>
    <w:rsid w:val="005244AE"/>
    <w:rsid w:val="005451FC"/>
    <w:rsid w:val="005846EA"/>
    <w:rsid w:val="005861F3"/>
    <w:rsid w:val="005A0A76"/>
    <w:rsid w:val="006C7962"/>
    <w:rsid w:val="006E77B3"/>
    <w:rsid w:val="00713D8D"/>
    <w:rsid w:val="007D0D94"/>
    <w:rsid w:val="00825E64"/>
    <w:rsid w:val="008834DC"/>
    <w:rsid w:val="00896706"/>
    <w:rsid w:val="009130C3"/>
    <w:rsid w:val="009B683F"/>
    <w:rsid w:val="009E4FEF"/>
    <w:rsid w:val="00A4643E"/>
    <w:rsid w:val="00AD3B4B"/>
    <w:rsid w:val="00B0649F"/>
    <w:rsid w:val="00B63C8A"/>
    <w:rsid w:val="00B7393D"/>
    <w:rsid w:val="00BC0F19"/>
    <w:rsid w:val="00D531C6"/>
    <w:rsid w:val="00D558BC"/>
    <w:rsid w:val="00D953DD"/>
    <w:rsid w:val="00E02315"/>
    <w:rsid w:val="00E11211"/>
    <w:rsid w:val="00E11EBF"/>
    <w:rsid w:val="00ED65E3"/>
    <w:rsid w:val="00F453D7"/>
    <w:rsid w:val="00F94465"/>
    <w:rsid w:val="00FA18FC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C2E0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E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E0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207A-F7DA-4757-8DA5-4F73A487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a</dc:creator>
  <cp:keywords/>
  <dc:description/>
  <cp:lastModifiedBy>AbouZaid</cp:lastModifiedBy>
  <cp:revision>15</cp:revision>
  <cp:lastPrinted>2009-02-23T11:04:00Z</cp:lastPrinted>
  <dcterms:created xsi:type="dcterms:W3CDTF">2009-02-22T19:40:00Z</dcterms:created>
  <dcterms:modified xsi:type="dcterms:W3CDTF">2013-03-03T15:40:00Z</dcterms:modified>
</cp:coreProperties>
</file>